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7E45FC32" w:rsidR="000B189B" w:rsidRPr="00415737" w:rsidRDefault="00B605DC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 xml:space="preserve">STRATEGII ROZWOJU </w:t>
      </w:r>
      <w:r w:rsidR="005716B3">
        <w:rPr>
          <w:rFonts w:ascii="Arial" w:hAnsi="Arial" w:cs="Arial"/>
          <w:b/>
          <w:sz w:val="24"/>
          <w:szCs w:val="24"/>
        </w:rPr>
        <w:t>MIASTA ŁASKARZEW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 NA LATA 202</w:t>
      </w:r>
      <w:r w:rsidR="005716B3">
        <w:rPr>
          <w:rFonts w:ascii="Arial" w:hAnsi="Arial" w:cs="Arial"/>
          <w:b/>
          <w:sz w:val="24"/>
          <w:szCs w:val="24"/>
        </w:rPr>
        <w:t>3</w:t>
      </w:r>
      <w:r w:rsidR="005E6E7F">
        <w:rPr>
          <w:rFonts w:ascii="Arial" w:hAnsi="Arial" w:cs="Arial"/>
          <w:b/>
          <w:sz w:val="24"/>
          <w:szCs w:val="24"/>
        </w:rPr>
        <w:t>-202</w:t>
      </w:r>
      <w:r w:rsidR="005716B3">
        <w:rPr>
          <w:rFonts w:ascii="Arial" w:hAnsi="Arial" w:cs="Arial"/>
          <w:b/>
          <w:sz w:val="24"/>
          <w:szCs w:val="24"/>
        </w:rPr>
        <w:t>8</w:t>
      </w:r>
    </w:p>
    <w:p w14:paraId="7894A692" w14:textId="77777777" w:rsidR="00B605DC" w:rsidRDefault="00B605DC" w:rsidP="00CA4521">
      <w:pPr>
        <w:spacing w:after="20" w:line="240" w:lineRule="auto"/>
        <w:jc w:val="center"/>
        <w:rPr>
          <w:rFonts w:ascii="Arial" w:hAnsi="Arial" w:cs="Arial"/>
        </w:rPr>
      </w:pPr>
    </w:p>
    <w:p w14:paraId="79C73A8D" w14:textId="77777777" w:rsidR="00A7330A" w:rsidRPr="00415737" w:rsidRDefault="00A7330A" w:rsidP="00CA4521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658"/>
      </w:tblGrid>
      <w:tr w:rsidR="005716B3" w:rsidRPr="00415737" w14:paraId="6EBE302F" w14:textId="77777777" w:rsidTr="00641570">
        <w:tc>
          <w:tcPr>
            <w:tcW w:w="7088" w:type="dxa"/>
            <w:shd w:val="clear" w:color="auto" w:fill="auto"/>
            <w:vAlign w:val="center"/>
          </w:tcPr>
          <w:p w14:paraId="6B1E3BD1" w14:textId="77777777" w:rsidR="00614C83" w:rsidRPr="005716B3" w:rsidRDefault="00614C83" w:rsidP="005716B3">
            <w:pPr>
              <w:spacing w:after="2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716B3">
              <w:rPr>
                <w:rFonts w:ascii="Arial" w:hAnsi="Arial" w:cs="Arial"/>
                <w:b/>
                <w:szCs w:val="20"/>
              </w:rPr>
              <w:t>Szanowni Państwo!</w:t>
            </w:r>
          </w:p>
          <w:p w14:paraId="5B641033" w14:textId="77777777" w:rsidR="00641570" w:rsidRDefault="00641570" w:rsidP="00641570">
            <w:pPr>
              <w:spacing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E2215" w14:textId="2A8214C8" w:rsidR="00641570" w:rsidRDefault="00C01197" w:rsidP="00641570">
            <w:pPr>
              <w:spacing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>Zakończył się zasadniczy etap prac związanych z opracowaniem</w:t>
            </w:r>
            <w:r w:rsidR="005716B3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6B3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 xml:space="preserve">Strategii Rozwoju </w:t>
            </w:r>
            <w:r w:rsidR="005716B3">
              <w:rPr>
                <w:rFonts w:ascii="Arial" w:hAnsi="Arial" w:cs="Arial"/>
                <w:b/>
                <w:sz w:val="20"/>
                <w:szCs w:val="20"/>
              </w:rPr>
              <w:t>Miasta Łaskarzew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614C83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ta 20</w:t>
            </w:r>
            <w:r w:rsidR="00E9654C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71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71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8”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1E99FDD" w14:textId="40BC7E17" w:rsidR="00C01197" w:rsidRPr="00415737" w:rsidRDefault="00C01197" w:rsidP="00641570">
            <w:pPr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Powstał projekt </w:t>
            </w:r>
            <w:r w:rsidR="00CA4521" w:rsidRPr="00415737">
              <w:rPr>
                <w:rFonts w:ascii="Arial" w:hAnsi="Arial" w:cs="Arial"/>
                <w:color w:val="000000"/>
                <w:sz w:val="20"/>
                <w:szCs w:val="20"/>
              </w:rPr>
              <w:t>dokumentu</w:t>
            </w:r>
            <w:r w:rsidR="00924208"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>stanowiący</w:t>
            </w:r>
            <w:r w:rsidR="00924208"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 efekt</w:t>
            </w:r>
            <w:r w:rsidR="00CA4521"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 władz samorządowych </w:t>
            </w:r>
            <w:r w:rsidR="005716B3">
              <w:rPr>
                <w:rFonts w:ascii="Arial" w:hAnsi="Arial" w:cs="Arial"/>
                <w:color w:val="000000"/>
                <w:sz w:val="20"/>
                <w:szCs w:val="20"/>
              </w:rPr>
              <w:t>Miasta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, przedstawicieli instytucji publicznych, </w:t>
            </w:r>
            <w:r w:rsidR="00E44DCE"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a także 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>mieszkańców</w:t>
            </w:r>
            <w:r w:rsidR="00E44DCE" w:rsidRPr="0041573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>przedstawic</w:t>
            </w:r>
            <w:r w:rsidR="009A2F80" w:rsidRPr="00415737">
              <w:rPr>
                <w:rFonts w:ascii="Arial" w:hAnsi="Arial" w:cs="Arial"/>
                <w:color w:val="000000"/>
                <w:sz w:val="20"/>
                <w:szCs w:val="20"/>
              </w:rPr>
              <w:t>ieli środowiska pozarządowego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>, którzy zaangażowali się w</w:t>
            </w:r>
            <w:r w:rsidR="005D356A" w:rsidRPr="004157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15737">
              <w:rPr>
                <w:rFonts w:ascii="Arial" w:hAnsi="Arial" w:cs="Arial"/>
                <w:color w:val="000000"/>
                <w:sz w:val="20"/>
                <w:szCs w:val="20"/>
              </w:rPr>
              <w:t>proces jego tworzenia.</w:t>
            </w:r>
          </w:p>
          <w:p w14:paraId="4B6507C1" w14:textId="77777777" w:rsidR="00641570" w:rsidRDefault="00641570" w:rsidP="00641570">
            <w:pPr>
              <w:spacing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005446" w14:textId="77777777" w:rsidR="00641570" w:rsidRDefault="00924208" w:rsidP="00641570">
            <w:pPr>
              <w:spacing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racamy się do Państwa z prośbą o przedstawienie opinii oraz ewentualnych sugestii zmian w ramach prezentowanego 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</w:t>
            </w:r>
            <w:r w:rsidR="000B189B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716B3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„</w:t>
            </w: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Strategii Rozwoju </w:t>
            </w:r>
            <w:r w:rsidR="005716B3">
              <w:rPr>
                <w:rFonts w:ascii="Arial" w:hAnsi="Arial" w:cs="Arial"/>
                <w:b/>
                <w:sz w:val="20"/>
                <w:szCs w:val="20"/>
              </w:rPr>
              <w:t>Miasta Łaskarzew</w:t>
            </w:r>
            <w:r w:rsidR="005716B3" w:rsidRPr="00415737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5716B3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ta 202</w:t>
            </w:r>
            <w:r w:rsidR="00571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5716B3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</w:t>
            </w:r>
            <w:r w:rsidR="00571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28”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zez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ypełnienie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słanie formul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rza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6415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22EB01F" w14:textId="03AEC234" w:rsidR="00641570" w:rsidRPr="00641570" w:rsidRDefault="00641570" w:rsidP="00641570">
            <w:pPr>
              <w:spacing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bieranie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 potrwa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</w:t>
            </w:r>
            <w:r w:rsidR="005716B3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="0011291A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716B3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aja</w:t>
            </w:r>
            <w:r w:rsidR="005E6E7F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02</w:t>
            </w:r>
            <w:r w:rsidR="005716B3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D356A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44DCE" w:rsidRPr="006415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. </w:t>
            </w:r>
          </w:p>
          <w:p w14:paraId="21E45C8C" w14:textId="77777777" w:rsidR="00641570" w:rsidRDefault="00641570" w:rsidP="00641570">
            <w:pPr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A69A27" w14:textId="28CE62AC" w:rsidR="00614C83" w:rsidRPr="00415737" w:rsidRDefault="005716B3" w:rsidP="00641570">
            <w:pPr>
              <w:spacing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1570">
              <w:rPr>
                <w:rFonts w:ascii="Arial" w:hAnsi="Arial" w:cs="Arial"/>
                <w:color w:val="000000"/>
                <w:sz w:val="20"/>
                <w:szCs w:val="20"/>
              </w:rPr>
              <w:t xml:space="preserve">Konsultacje pozwolą nam poznać Państwa opinie dotyczące całego procesu prac oraz ich finalnego efektu w postaci opracowanego </w:t>
            </w:r>
            <w:r w:rsidR="00641570" w:rsidRPr="00641570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u </w:t>
            </w:r>
            <w:r w:rsidRPr="00641570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u, </w:t>
            </w:r>
            <w:r w:rsidR="006415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41570">
              <w:rPr>
                <w:rFonts w:ascii="Arial" w:hAnsi="Arial" w:cs="Arial"/>
                <w:color w:val="000000"/>
                <w:sz w:val="20"/>
                <w:szCs w:val="20"/>
              </w:rPr>
              <w:t>a jednocześnie wprowadzić ewentualne uzupełnienia i poprawki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474C533" w14:textId="3958A833" w:rsidR="00614C83" w:rsidRPr="00415737" w:rsidRDefault="005716B3" w:rsidP="00FB2262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7454D" wp14:editId="6394D8CB">
                  <wp:extent cx="1314212" cy="1491631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16" cy="152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B622E" w14:textId="77777777" w:rsidR="00C01197" w:rsidRPr="00415737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2955"/>
        <w:gridCol w:w="3231"/>
        <w:gridCol w:w="2979"/>
      </w:tblGrid>
      <w:tr w:rsidR="00FB2262" w:rsidRPr="00415737" w14:paraId="40174E70" w14:textId="77777777" w:rsidTr="00FB2262">
        <w:trPr>
          <w:trHeight w:val="1437"/>
        </w:trPr>
        <w:tc>
          <w:tcPr>
            <w:tcW w:w="576" w:type="dxa"/>
            <w:shd w:val="clear" w:color="auto" w:fill="auto"/>
            <w:vAlign w:val="center"/>
          </w:tcPr>
          <w:p w14:paraId="14022FCB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F03140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9E280F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415737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5AC13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415737" w14:paraId="5D425053" w14:textId="77777777" w:rsidTr="00FB2262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14:paraId="5928E9F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11A57DCF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D81B1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193C6E7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415737" w14:paraId="002BE25E" w14:textId="77777777" w:rsidTr="00FB2262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14:paraId="54107A22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172A5F78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D2E6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09D48C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41573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3402"/>
      </w:tblGrid>
      <w:tr w:rsidR="00B605DC" w:rsidRPr="00415737" w14:paraId="4151C7A4" w14:textId="77777777" w:rsidTr="005D356A">
        <w:trPr>
          <w:trHeight w:val="567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15463451" w14:textId="77777777" w:rsidR="00B605DC" w:rsidRPr="00415737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415737" w14:paraId="07DC9CA9" w14:textId="77777777" w:rsidTr="005D356A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14:paraId="7964AB9A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261828A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415737" w14:paraId="61C0E343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572BAE3" w14:textId="77777777" w:rsidR="00B605DC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5737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shd w:val="clear" w:color="auto" w:fill="auto"/>
          </w:tcPr>
          <w:p w14:paraId="0D7878D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415737" w14:paraId="09374872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DB77A7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shd w:val="clear" w:color="auto" w:fill="auto"/>
          </w:tcPr>
          <w:p w14:paraId="618A143D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3008D" w14:textId="77777777" w:rsidR="00AB57F9" w:rsidRPr="00415737" w:rsidRDefault="00AB57F9" w:rsidP="00CA4521">
      <w:pPr>
        <w:spacing w:after="20" w:line="240" w:lineRule="auto"/>
        <w:jc w:val="both"/>
        <w:rPr>
          <w:rFonts w:ascii="Arial" w:hAnsi="Arial" w:cs="Arial"/>
          <w:color w:val="000000"/>
        </w:rPr>
      </w:pPr>
    </w:p>
    <w:p w14:paraId="3DF340C4" w14:textId="77777777" w:rsidR="005716B3" w:rsidRDefault="005716B3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75E5C2" w14:textId="77777777" w:rsidR="005716B3" w:rsidRDefault="005716B3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</w:p>
    <w:p w14:paraId="0E13AC53" w14:textId="5AFB1588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AUZULA INFORMACYJNA</w:t>
      </w:r>
    </w:p>
    <w:p w14:paraId="23C6AB3E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 </w:t>
      </w:r>
    </w:p>
    <w:p w14:paraId="17A4411E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716B3">
        <w:rPr>
          <w:rFonts w:ascii="Arial" w:hAnsi="Arial" w:cs="Arial"/>
          <w:color w:val="000000"/>
          <w:sz w:val="18"/>
          <w:szCs w:val="18"/>
        </w:rPr>
        <w:t>publ</w:t>
      </w:r>
      <w:proofErr w:type="spellEnd"/>
      <w:r w:rsidRPr="005716B3">
        <w:rPr>
          <w:rFonts w:ascii="Arial" w:hAnsi="Arial" w:cs="Arial"/>
          <w:color w:val="000000"/>
          <w:sz w:val="18"/>
          <w:szCs w:val="18"/>
        </w:rPr>
        <w:t>. Dz. Urz. UE L Nr 119, s. 1 informujemy, iż:</w:t>
      </w:r>
    </w:p>
    <w:p w14:paraId="1362DC57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1. Administratorem Pani/Pana danych osobowych jest Miasto Łaskarzew, ul. Rynek Duży im. J. Piłsudskiego 32, 08-450 Łaskarzew, telefon kontaktowy:  25 684 52 50).</w:t>
      </w:r>
    </w:p>
    <w:p w14:paraId="52ABB12C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2. W sprawach z zakresu ochrony danych osobowych mogą Państwo kontaktować się z Inspektorem Ochrony Danych pod adresem e-mail:</w:t>
      </w:r>
      <w:r w:rsidRPr="005716B3">
        <w:rPr>
          <w:rFonts w:ascii="Arial" w:hAnsi="Arial" w:cs="Arial"/>
          <w:i/>
          <w:iCs/>
          <w:color w:val="000000"/>
          <w:sz w:val="18"/>
          <w:szCs w:val="18"/>
        </w:rPr>
        <w:t> </w:t>
      </w:r>
      <w:hyperlink r:id="rId9" w:history="1">
        <w:r w:rsidRPr="005716B3">
          <w:rPr>
            <w:rStyle w:val="Hipercze"/>
            <w:rFonts w:ascii="Arial" w:hAnsi="Arial" w:cs="Arial"/>
            <w:b/>
            <w:bCs/>
            <w:i/>
            <w:iCs/>
            <w:sz w:val="18"/>
            <w:szCs w:val="18"/>
          </w:rPr>
          <w:t>inspektor@cbi24.pl</w:t>
        </w:r>
      </w:hyperlink>
      <w:r w:rsidRPr="005716B3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1FB8CE56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3. Dane osobowe będą przetwarzane w celu realizacji obowiązków prawnych ciążących na Administratorze.</w:t>
      </w:r>
    </w:p>
    <w:p w14:paraId="0FD07B8F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4. Dane osobowe będą przetwarzane przez okres niezbędny do realizacji ww. celu z uwzględnieniem okresów przechowywania określonych w przepisach odrębnych, w tym przepisów archiwalnych.</w:t>
      </w:r>
    </w:p>
    <w:p w14:paraId="4C20C6E9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5. Podstawą prawną przetwarzania danych jest art. 6 ust. 1 lit. c) ww. Rozporządzenia.</w:t>
      </w:r>
    </w:p>
    <w:p w14:paraId="207BA7B2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6. Odbiorcami Pani/Pana danych będą podmioty, które na podstawie zawartych umów przetwarzają dane osobowe w imieniu Administratora.</w:t>
      </w:r>
    </w:p>
    <w:p w14:paraId="42DD2357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7. Osoba, której dane dotyczą ma prawo do:</w:t>
      </w:r>
    </w:p>
    <w:p w14:paraId="38A1ABFA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14:paraId="2D4F7AD3" w14:textId="2C576A74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" w:name="_Hlk515218261"/>
      <w:bookmarkEnd w:id="1"/>
      <w:r w:rsidRPr="005716B3">
        <w:rPr>
          <w:rFonts w:ascii="Arial" w:hAnsi="Arial" w:cs="Arial"/>
          <w:b/>
          <w:bCs/>
          <w:color w:val="000000"/>
          <w:sz w:val="18"/>
          <w:szCs w:val="18"/>
        </w:rPr>
        <w:t>– </w:t>
      </w:r>
      <w:r w:rsidRPr="005716B3">
        <w:rPr>
          <w:rFonts w:ascii="Arial" w:hAnsi="Arial" w:cs="Arial"/>
          <w:color w:val="000000"/>
          <w:sz w:val="18"/>
          <w:szCs w:val="18"/>
        </w:rPr>
        <w:t>wniesienia skargi do organu nadzorczego w przypad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Pr="005716B3"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5716B3">
        <w:rPr>
          <w:rFonts w:ascii="Arial" w:hAnsi="Arial" w:cs="Arial"/>
          <w:color w:val="000000"/>
          <w:sz w:val="18"/>
          <w:szCs w:val="18"/>
        </w:rPr>
        <w:t xml:space="preserve"> gdy przetwarzanie danych odbywa się z naruszeniem przepisów powyższego rozporządzenia tj. Prezesa Ochrony Danych Osobowych, ul. Stawki 2, 00-193 Warszawa.</w:t>
      </w:r>
    </w:p>
    <w:p w14:paraId="5D27C4CC" w14:textId="77777777" w:rsidR="005716B3" w:rsidRPr="005716B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716B3">
        <w:rPr>
          <w:rFonts w:ascii="Arial" w:hAnsi="Arial" w:cs="Arial"/>
          <w:color w:val="000000"/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3174770A" w14:textId="1B97152A" w:rsidR="002B2802" w:rsidRPr="005E6E7F" w:rsidRDefault="002B2802" w:rsidP="005716B3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sectPr w:rsidR="002B2802" w:rsidRPr="005E6E7F" w:rsidSect="005716B3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15EB" w14:textId="77777777" w:rsidR="000B3172" w:rsidRDefault="000B3172" w:rsidP="005E59FB">
      <w:pPr>
        <w:spacing w:after="0" w:line="240" w:lineRule="auto"/>
      </w:pPr>
      <w:r>
        <w:separator/>
      </w:r>
    </w:p>
  </w:endnote>
  <w:endnote w:type="continuationSeparator" w:id="0">
    <w:p w14:paraId="1F5E4ED6" w14:textId="77777777" w:rsidR="000B3172" w:rsidRDefault="000B3172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AB48" w14:textId="77777777" w:rsidR="000B3172" w:rsidRDefault="000B3172" w:rsidP="005E59FB">
      <w:pPr>
        <w:spacing w:after="0" w:line="240" w:lineRule="auto"/>
      </w:pPr>
      <w:r>
        <w:separator/>
      </w:r>
    </w:p>
  </w:footnote>
  <w:footnote w:type="continuationSeparator" w:id="0">
    <w:p w14:paraId="2199DD6A" w14:textId="77777777" w:rsidR="000B3172" w:rsidRDefault="000B3172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51AE0"/>
    <w:rsid w:val="00051D7C"/>
    <w:rsid w:val="00061D9D"/>
    <w:rsid w:val="00084C9C"/>
    <w:rsid w:val="000966E0"/>
    <w:rsid w:val="000B189B"/>
    <w:rsid w:val="000B3172"/>
    <w:rsid w:val="000B3B67"/>
    <w:rsid w:val="000E4845"/>
    <w:rsid w:val="00105D7E"/>
    <w:rsid w:val="00110F26"/>
    <w:rsid w:val="0011291A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43219"/>
    <w:rsid w:val="00251C82"/>
    <w:rsid w:val="00264091"/>
    <w:rsid w:val="00281742"/>
    <w:rsid w:val="002A258F"/>
    <w:rsid w:val="002A3C29"/>
    <w:rsid w:val="002B2802"/>
    <w:rsid w:val="002D0397"/>
    <w:rsid w:val="002E45DB"/>
    <w:rsid w:val="002F602B"/>
    <w:rsid w:val="0032505A"/>
    <w:rsid w:val="00325DEA"/>
    <w:rsid w:val="00326032"/>
    <w:rsid w:val="00362F90"/>
    <w:rsid w:val="00373471"/>
    <w:rsid w:val="00392203"/>
    <w:rsid w:val="003B1B45"/>
    <w:rsid w:val="003D1FF9"/>
    <w:rsid w:val="00402026"/>
    <w:rsid w:val="00415737"/>
    <w:rsid w:val="004E32D8"/>
    <w:rsid w:val="004E38D4"/>
    <w:rsid w:val="00502958"/>
    <w:rsid w:val="00545689"/>
    <w:rsid w:val="00567522"/>
    <w:rsid w:val="005716B3"/>
    <w:rsid w:val="005D1137"/>
    <w:rsid w:val="005D356A"/>
    <w:rsid w:val="005E59FB"/>
    <w:rsid w:val="005E6E7F"/>
    <w:rsid w:val="0060544C"/>
    <w:rsid w:val="0060762B"/>
    <w:rsid w:val="00614C83"/>
    <w:rsid w:val="00623E8F"/>
    <w:rsid w:val="00641570"/>
    <w:rsid w:val="00653908"/>
    <w:rsid w:val="006A674C"/>
    <w:rsid w:val="006B0FB1"/>
    <w:rsid w:val="006B339E"/>
    <w:rsid w:val="006D454A"/>
    <w:rsid w:val="0075130B"/>
    <w:rsid w:val="007523CB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924208"/>
    <w:rsid w:val="0098398C"/>
    <w:rsid w:val="0099731A"/>
    <w:rsid w:val="009A2F80"/>
    <w:rsid w:val="009A4C94"/>
    <w:rsid w:val="009C69FA"/>
    <w:rsid w:val="009D58B9"/>
    <w:rsid w:val="009E1D6B"/>
    <w:rsid w:val="00A27C47"/>
    <w:rsid w:val="00A32ED9"/>
    <w:rsid w:val="00A416EC"/>
    <w:rsid w:val="00A713F4"/>
    <w:rsid w:val="00A7330A"/>
    <w:rsid w:val="00A86229"/>
    <w:rsid w:val="00A90987"/>
    <w:rsid w:val="00AA479E"/>
    <w:rsid w:val="00AB2FCA"/>
    <w:rsid w:val="00AB3010"/>
    <w:rsid w:val="00AB57F9"/>
    <w:rsid w:val="00B07CB2"/>
    <w:rsid w:val="00B251F8"/>
    <w:rsid w:val="00B5655B"/>
    <w:rsid w:val="00B56B60"/>
    <w:rsid w:val="00B605DC"/>
    <w:rsid w:val="00B76BA1"/>
    <w:rsid w:val="00B900E4"/>
    <w:rsid w:val="00B93156"/>
    <w:rsid w:val="00BA2AB2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F3D2C"/>
    <w:rsid w:val="00D003E5"/>
    <w:rsid w:val="00D17F4E"/>
    <w:rsid w:val="00D3384F"/>
    <w:rsid w:val="00D67006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70A8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rsid w:val="0057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ED50-C35B-4A38-88B3-C8E9242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396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magda</cp:lastModifiedBy>
  <cp:revision>3</cp:revision>
  <cp:lastPrinted>2020-06-10T09:37:00Z</cp:lastPrinted>
  <dcterms:created xsi:type="dcterms:W3CDTF">2023-04-14T09:56:00Z</dcterms:created>
  <dcterms:modified xsi:type="dcterms:W3CDTF">2023-04-14T12:09:00Z</dcterms:modified>
</cp:coreProperties>
</file>